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9 от 12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2 от 1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8 от 14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1 от 12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9 от 20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4 от 21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8 от 2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8 от 11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6 от 2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